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7" w:rsidRPr="00EB233C" w:rsidRDefault="00CF2D87" w:rsidP="00CF2D87">
      <w:pPr>
        <w:spacing w:after="0" w:line="240" w:lineRule="auto"/>
        <w:jc w:val="center"/>
        <w:rPr>
          <w:rFonts w:ascii="Arial Black" w:hAnsi="Arial Black"/>
          <w:sz w:val="28"/>
          <w:szCs w:val="28"/>
          <w:lang w:val="nl-BE"/>
        </w:rPr>
      </w:pPr>
      <w:r w:rsidRPr="00EB233C">
        <w:rPr>
          <w:rFonts w:ascii="Arial Black" w:hAnsi="Arial Black"/>
          <w:sz w:val="32"/>
          <w:szCs w:val="32"/>
          <w:lang w:val="nl-BE"/>
        </w:rPr>
        <w:t>Beste West-Vlaamse atlete / atleet 2016</w:t>
      </w:r>
    </w:p>
    <w:p w:rsidR="00CF2D87" w:rsidRPr="00EB233C" w:rsidRDefault="00CF2D87" w:rsidP="009D4D31">
      <w:pPr>
        <w:spacing w:after="0" w:line="240" w:lineRule="auto"/>
        <w:jc w:val="center"/>
        <w:rPr>
          <w:rFonts w:ascii="Arial Black" w:hAnsi="Arial Black"/>
          <w:sz w:val="28"/>
          <w:szCs w:val="28"/>
          <w:lang w:val="nl-BE"/>
        </w:rPr>
      </w:pPr>
    </w:p>
    <w:p w:rsidR="00CF2D87" w:rsidRDefault="00CF2D87" w:rsidP="00CF2D87">
      <w:pPr>
        <w:spacing w:after="0" w:line="240" w:lineRule="auto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Vrouw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940"/>
        <w:gridCol w:w="987"/>
        <w:gridCol w:w="831"/>
        <w:gridCol w:w="1325"/>
        <w:gridCol w:w="1314"/>
        <w:gridCol w:w="1276"/>
      </w:tblGrid>
      <w:tr w:rsidR="00DE34F5" w:rsidRPr="00DE34F5" w:rsidTr="00737A32">
        <w:trPr>
          <w:trHeight w:hRule="exact" w:val="612"/>
        </w:trPr>
        <w:tc>
          <w:tcPr>
            <w:tcW w:w="689" w:type="dxa"/>
            <w:vAlign w:val="bottom"/>
          </w:tcPr>
          <w:p w:rsidR="00DE34F5" w:rsidRPr="00DE34F5" w:rsidRDefault="00DE34F5" w:rsidP="00DE34F5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E34F5">
              <w:rPr>
                <w:rFonts w:ascii="Calibri" w:hAnsi="Calibri" w:cs="Calibri"/>
                <w:b/>
                <w:bCs/>
                <w:i/>
                <w:color w:val="000000"/>
              </w:rPr>
              <w:t>Rang</w:t>
            </w:r>
          </w:p>
        </w:tc>
        <w:tc>
          <w:tcPr>
            <w:tcW w:w="2940" w:type="dxa"/>
            <w:vAlign w:val="bottom"/>
          </w:tcPr>
          <w:p w:rsidR="00DE34F5" w:rsidRPr="00DE34F5" w:rsidRDefault="00DE34F5" w:rsidP="00DE34F5">
            <w:pPr>
              <w:spacing w:after="160"/>
              <w:ind w:leftChars="116" w:left="339" w:hangingChars="38" w:hanging="84"/>
              <w:rPr>
                <w:rFonts w:ascii="Calibri" w:hAnsi="Calibri" w:cs="Calibri"/>
                <w:b/>
                <w:i/>
                <w:color w:val="000000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Naam</w:t>
            </w:r>
            <w:proofErr w:type="spellEnd"/>
          </w:p>
        </w:tc>
        <w:tc>
          <w:tcPr>
            <w:tcW w:w="987" w:type="dxa"/>
            <w:vAlign w:val="bottom"/>
          </w:tcPr>
          <w:p w:rsidR="00DE34F5" w:rsidRPr="00DE34F5" w:rsidRDefault="00DE34F5" w:rsidP="00DE34F5">
            <w:pPr>
              <w:spacing w:after="160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DE34F5">
              <w:rPr>
                <w:rFonts w:ascii="Calibri" w:hAnsi="Calibri" w:cs="Calibri"/>
                <w:b/>
                <w:i/>
                <w:color w:val="000000"/>
              </w:rPr>
              <w:t>Club</w:t>
            </w:r>
          </w:p>
        </w:tc>
        <w:tc>
          <w:tcPr>
            <w:tcW w:w="831" w:type="dxa"/>
            <w:vAlign w:val="bottom"/>
          </w:tcPr>
          <w:p w:rsidR="00DE34F5" w:rsidRPr="00DE34F5" w:rsidRDefault="00DE34F5" w:rsidP="00DE34F5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E34F5">
              <w:rPr>
                <w:rFonts w:ascii="Calibri" w:hAnsi="Calibri" w:cs="Calibri"/>
                <w:b/>
                <w:bCs/>
                <w:i/>
                <w:color w:val="000000"/>
              </w:rPr>
              <w:t>PTN.</w:t>
            </w:r>
          </w:p>
        </w:tc>
        <w:tc>
          <w:tcPr>
            <w:tcW w:w="1325" w:type="dxa"/>
            <w:vAlign w:val="bottom"/>
          </w:tcPr>
          <w:p w:rsidR="00DE34F5" w:rsidRPr="00DE34F5" w:rsidRDefault="00DE34F5" w:rsidP="00DE34F5">
            <w:pPr>
              <w:spacing w:before="40" w:after="80" w:line="240" w:lineRule="exact"/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Aantal</w:t>
            </w:r>
            <w:proofErr w:type="spellEnd"/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 x 1ste </w:t>
            </w: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plaats</w:t>
            </w:r>
            <w:proofErr w:type="spellEnd"/>
          </w:p>
        </w:tc>
        <w:tc>
          <w:tcPr>
            <w:tcW w:w="1314" w:type="dxa"/>
            <w:vAlign w:val="bottom"/>
          </w:tcPr>
          <w:p w:rsidR="00DE34F5" w:rsidRPr="00DE34F5" w:rsidRDefault="00DE34F5" w:rsidP="00DE34F5">
            <w:pPr>
              <w:spacing w:before="40" w:after="80" w:line="240" w:lineRule="exact"/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Aantal</w:t>
            </w:r>
            <w:proofErr w:type="spellEnd"/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 x </w:t>
            </w:r>
            <w:r>
              <w:rPr>
                <w:rFonts w:ascii="Calibri" w:hAnsi="Calibri" w:cs="Calibri"/>
                <w:b/>
                <w:i/>
                <w:color w:val="000000"/>
              </w:rPr>
              <w:t>2d</w:t>
            </w:r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e </w:t>
            </w: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plaats</w:t>
            </w:r>
            <w:proofErr w:type="spellEnd"/>
          </w:p>
        </w:tc>
        <w:tc>
          <w:tcPr>
            <w:tcW w:w="1276" w:type="dxa"/>
            <w:vAlign w:val="bottom"/>
          </w:tcPr>
          <w:p w:rsidR="00DE34F5" w:rsidRPr="00DE34F5" w:rsidRDefault="00DE34F5" w:rsidP="00DE34F5">
            <w:pPr>
              <w:spacing w:before="40" w:after="80" w:line="240" w:lineRule="exact"/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Aantal</w:t>
            </w:r>
            <w:proofErr w:type="spellEnd"/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 x </w:t>
            </w:r>
            <w:r>
              <w:rPr>
                <w:rFonts w:ascii="Calibri" w:hAnsi="Calibri" w:cs="Calibri"/>
                <w:b/>
                <w:i/>
                <w:color w:val="000000"/>
              </w:rPr>
              <w:t>3d</w:t>
            </w:r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e </w:t>
            </w: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plaats</w:t>
            </w:r>
            <w:proofErr w:type="spellEnd"/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jaegh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erle</w:t>
            </w:r>
            <w:proofErr w:type="spellEnd"/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</w:rPr>
              <w:t>Ba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nn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rraz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nelies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gr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lke</w:t>
            </w:r>
            <w:proofErr w:type="spellEnd"/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denbus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nna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W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iers Katrien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uyd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phée</w:t>
            </w:r>
            <w:proofErr w:type="spellEnd"/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34F5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es Jessi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color w:val="000000"/>
              </w:rPr>
              <w:t>Biervli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phi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besi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avie</w:t>
            </w:r>
            <w:proofErr w:type="spellEnd"/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y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e</w:t>
            </w:r>
            <w:proofErr w:type="spellEnd"/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re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W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ve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bara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 De Velde Juli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key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ynn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atac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r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el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ine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O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37A32" w:rsidTr="00737A32">
        <w:trPr>
          <w:trHeight w:hRule="exact" w:val="284"/>
        </w:trPr>
        <w:tc>
          <w:tcPr>
            <w:tcW w:w="68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940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ra</w:t>
            </w:r>
          </w:p>
        </w:tc>
        <w:tc>
          <w:tcPr>
            <w:tcW w:w="98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31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25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1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F2D87" w:rsidRDefault="00CF2D87" w:rsidP="00CF2D87">
      <w:pPr>
        <w:spacing w:after="0" w:line="240" w:lineRule="auto"/>
        <w:rPr>
          <w:rFonts w:ascii="Arial Black" w:hAnsi="Arial Black"/>
          <w:sz w:val="28"/>
          <w:szCs w:val="28"/>
        </w:rPr>
      </w:pPr>
    </w:p>
    <w:p w:rsidR="00DD75AA" w:rsidRDefault="00CF2D87" w:rsidP="00CF2D87">
      <w:pPr>
        <w:spacing w:after="0" w:line="240" w:lineRule="auto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Mannen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93"/>
        <w:gridCol w:w="2958"/>
        <w:gridCol w:w="993"/>
        <w:gridCol w:w="827"/>
        <w:gridCol w:w="1369"/>
        <w:gridCol w:w="1284"/>
        <w:gridCol w:w="1227"/>
      </w:tblGrid>
      <w:tr w:rsidR="00DE34F5" w:rsidRPr="00DE34F5" w:rsidTr="00DE34F5">
        <w:trPr>
          <w:trHeight w:hRule="exact" w:val="612"/>
        </w:trPr>
        <w:tc>
          <w:tcPr>
            <w:tcW w:w="693" w:type="dxa"/>
            <w:vAlign w:val="bottom"/>
          </w:tcPr>
          <w:p w:rsidR="00DE34F5" w:rsidRPr="00DE34F5" w:rsidRDefault="00DE34F5" w:rsidP="00C74642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E34F5">
              <w:rPr>
                <w:rFonts w:ascii="Calibri" w:hAnsi="Calibri" w:cs="Calibri"/>
                <w:b/>
                <w:bCs/>
                <w:i/>
                <w:color w:val="000000"/>
              </w:rPr>
              <w:t>Rang</w:t>
            </w:r>
          </w:p>
        </w:tc>
        <w:tc>
          <w:tcPr>
            <w:tcW w:w="2958" w:type="dxa"/>
            <w:vAlign w:val="bottom"/>
          </w:tcPr>
          <w:p w:rsidR="00DE34F5" w:rsidRPr="00DE34F5" w:rsidRDefault="00DE34F5" w:rsidP="00C74642">
            <w:pPr>
              <w:spacing w:after="160"/>
              <w:ind w:leftChars="116" w:left="339" w:hangingChars="38" w:hanging="84"/>
              <w:rPr>
                <w:rFonts w:ascii="Calibri" w:hAnsi="Calibri" w:cs="Calibri"/>
                <w:b/>
                <w:i/>
                <w:color w:val="000000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Naam</w:t>
            </w:r>
            <w:proofErr w:type="spellEnd"/>
          </w:p>
        </w:tc>
        <w:tc>
          <w:tcPr>
            <w:tcW w:w="993" w:type="dxa"/>
            <w:vAlign w:val="bottom"/>
          </w:tcPr>
          <w:p w:rsidR="00DE34F5" w:rsidRPr="00DE34F5" w:rsidRDefault="00DE34F5" w:rsidP="00C74642">
            <w:pPr>
              <w:spacing w:after="160"/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DE34F5">
              <w:rPr>
                <w:rFonts w:ascii="Calibri" w:hAnsi="Calibri" w:cs="Calibri"/>
                <w:b/>
                <w:i/>
                <w:color w:val="000000"/>
              </w:rPr>
              <w:t>Club</w:t>
            </w:r>
          </w:p>
        </w:tc>
        <w:tc>
          <w:tcPr>
            <w:tcW w:w="827" w:type="dxa"/>
            <w:vAlign w:val="bottom"/>
          </w:tcPr>
          <w:p w:rsidR="00DE34F5" w:rsidRPr="00DE34F5" w:rsidRDefault="00DE34F5" w:rsidP="00C74642">
            <w:pPr>
              <w:spacing w:after="160"/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E34F5">
              <w:rPr>
                <w:rFonts w:ascii="Calibri" w:hAnsi="Calibri" w:cs="Calibri"/>
                <w:b/>
                <w:bCs/>
                <w:i/>
                <w:color w:val="000000"/>
              </w:rPr>
              <w:t>PTN.</w:t>
            </w:r>
          </w:p>
        </w:tc>
        <w:tc>
          <w:tcPr>
            <w:tcW w:w="1369" w:type="dxa"/>
            <w:vAlign w:val="bottom"/>
          </w:tcPr>
          <w:p w:rsidR="00DE34F5" w:rsidRPr="00DE34F5" w:rsidRDefault="00DE34F5" w:rsidP="00C74642">
            <w:pPr>
              <w:spacing w:before="40" w:after="80" w:line="240" w:lineRule="exact"/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Aantal</w:t>
            </w:r>
            <w:proofErr w:type="spellEnd"/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 x 1ste </w:t>
            </w: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plaats</w:t>
            </w:r>
            <w:proofErr w:type="spellEnd"/>
          </w:p>
        </w:tc>
        <w:tc>
          <w:tcPr>
            <w:tcW w:w="1284" w:type="dxa"/>
            <w:vAlign w:val="bottom"/>
          </w:tcPr>
          <w:p w:rsidR="00DE34F5" w:rsidRPr="00DE34F5" w:rsidRDefault="00DE34F5" w:rsidP="00C74642">
            <w:pPr>
              <w:spacing w:before="40" w:after="80" w:line="240" w:lineRule="exact"/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Aantal</w:t>
            </w:r>
            <w:proofErr w:type="spellEnd"/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 x </w:t>
            </w:r>
            <w:r>
              <w:rPr>
                <w:rFonts w:ascii="Calibri" w:hAnsi="Calibri" w:cs="Calibri"/>
                <w:b/>
                <w:i/>
                <w:color w:val="000000"/>
              </w:rPr>
              <w:t>2d</w:t>
            </w:r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e </w:t>
            </w: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plaats</w:t>
            </w:r>
            <w:proofErr w:type="spellEnd"/>
          </w:p>
        </w:tc>
        <w:tc>
          <w:tcPr>
            <w:tcW w:w="1227" w:type="dxa"/>
            <w:vAlign w:val="bottom"/>
          </w:tcPr>
          <w:p w:rsidR="00DE34F5" w:rsidRPr="00DE34F5" w:rsidRDefault="00DE34F5" w:rsidP="00C74642">
            <w:pPr>
              <w:spacing w:before="40" w:after="80" w:line="240" w:lineRule="exact"/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Aantal</w:t>
            </w:r>
            <w:proofErr w:type="spellEnd"/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 x </w:t>
            </w:r>
            <w:r>
              <w:rPr>
                <w:rFonts w:ascii="Calibri" w:hAnsi="Calibri" w:cs="Calibri"/>
                <w:b/>
                <w:i/>
                <w:color w:val="000000"/>
              </w:rPr>
              <w:t>3d</w:t>
            </w:r>
            <w:r w:rsidRPr="00DE34F5">
              <w:rPr>
                <w:rFonts w:ascii="Calibri" w:hAnsi="Calibri" w:cs="Calibri"/>
                <w:b/>
                <w:i/>
                <w:color w:val="000000"/>
              </w:rPr>
              <w:t xml:space="preserve">e </w:t>
            </w:r>
            <w:proofErr w:type="spellStart"/>
            <w:r w:rsidRPr="00DE34F5">
              <w:rPr>
                <w:rFonts w:ascii="Calibri" w:hAnsi="Calibri" w:cs="Calibri"/>
                <w:b/>
                <w:i/>
                <w:color w:val="000000"/>
              </w:rPr>
              <w:t>plaats</w:t>
            </w:r>
            <w:proofErr w:type="spellEnd"/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lthe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chael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om Alexander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stee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ven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KS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don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ile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W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 de Sande Alessandro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co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outer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W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nnis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roen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AC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ndepu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rèle</w:t>
            </w:r>
            <w:proofErr w:type="spellEnd"/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go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ebe</w:t>
            </w:r>
            <w:proofErr w:type="spellEnd"/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O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ff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ck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chate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rne</w:t>
            </w:r>
            <w:proofErr w:type="spellEnd"/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reg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jorn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O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es Maarten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O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n </w:t>
            </w:r>
            <w:proofErr w:type="spellStart"/>
            <w:r>
              <w:rPr>
                <w:rFonts w:ascii="Calibri" w:hAnsi="Calibri" w:cs="Calibri"/>
                <w:color w:val="000000"/>
              </w:rPr>
              <w:t>Brua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on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R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E34F5" w:rsidTr="00DE34F5">
        <w:trPr>
          <w:trHeight w:hRule="exact" w:val="284"/>
        </w:trPr>
        <w:tc>
          <w:tcPr>
            <w:tcW w:w="6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958" w:type="dxa"/>
            <w:vAlign w:val="bottom"/>
          </w:tcPr>
          <w:p w:rsidR="00DE34F5" w:rsidRDefault="00DE34F5" w:rsidP="00DE34F5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rbrugg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urgen</w:t>
            </w:r>
          </w:p>
        </w:tc>
        <w:tc>
          <w:tcPr>
            <w:tcW w:w="993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</w:t>
            </w:r>
          </w:p>
        </w:tc>
        <w:tc>
          <w:tcPr>
            <w:tcW w:w="8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69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4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27" w:type="dxa"/>
            <w:vAlign w:val="bottom"/>
          </w:tcPr>
          <w:p w:rsidR="00DE34F5" w:rsidRDefault="00DE34F5" w:rsidP="00DE3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F2D87" w:rsidRPr="00F44EBB" w:rsidRDefault="00521124" w:rsidP="009D4D31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76672" behindDoc="0" locked="0" layoutInCell="1" allowOverlap="1" wp14:anchorId="629E6C55" wp14:editId="72AED87C">
            <wp:simplePos x="0" y="0"/>
            <wp:positionH relativeFrom="column">
              <wp:posOffset>42545</wp:posOffset>
            </wp:positionH>
            <wp:positionV relativeFrom="paragraph">
              <wp:posOffset>411480</wp:posOffset>
            </wp:positionV>
            <wp:extent cx="1590675" cy="594995"/>
            <wp:effectExtent l="0" t="0" r="9525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ofding verslag-agenda P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7931" r="42732" b="9365"/>
                    <a:stretch/>
                  </pic:blipFill>
                  <pic:spPr bwMode="auto">
                    <a:xfrm>
                      <a:off x="0" y="0"/>
                      <a:ext cx="1590675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483">
        <w:rPr>
          <w:rFonts w:ascii="Arial Black" w:hAnsi="Arial Black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79744" behindDoc="0" locked="0" layoutInCell="1" allowOverlap="1" wp14:anchorId="6C217333" wp14:editId="5A4D6EA7">
            <wp:simplePos x="0" y="0"/>
            <wp:positionH relativeFrom="margin">
              <wp:posOffset>4558030</wp:posOffset>
            </wp:positionH>
            <wp:positionV relativeFrom="paragraph">
              <wp:posOffset>414655</wp:posOffset>
            </wp:positionV>
            <wp:extent cx="1313815" cy="588975"/>
            <wp:effectExtent l="0" t="0" r="635" b="190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vincie West-Vlaandere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5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EED0B" wp14:editId="0F68740C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1457325" cy="657225"/>
                <wp:effectExtent l="0" t="0" r="28575" b="2857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B57D334" id="Rechthoek 23" o:spid="_x0000_s1026" style="position:absolute;margin-left:63.55pt;margin-top:29.7pt;width:114.75pt;height:51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" filled="f" strokecolor="gray [1629]" strokeweight="1pt">
                <w10:wrap anchorx="margin"/>
              </v:rect>
            </w:pict>
          </mc:Fallback>
        </mc:AlternateContent>
      </w:r>
      <w:r w:rsidRPr="00EE6483">
        <w:rPr>
          <w:rFonts w:ascii="Arial Black" w:hAnsi="Arial Black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78720" behindDoc="0" locked="0" layoutInCell="1" allowOverlap="1" wp14:anchorId="73D618AD" wp14:editId="777D905E">
            <wp:simplePos x="0" y="0"/>
            <wp:positionH relativeFrom="margin">
              <wp:posOffset>2564130</wp:posOffset>
            </wp:positionH>
            <wp:positionV relativeFrom="paragraph">
              <wp:posOffset>434340</wp:posOffset>
            </wp:positionV>
            <wp:extent cx="1735455" cy="550545"/>
            <wp:effectExtent l="0" t="0" r="0" b="190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F2B52" wp14:editId="5E2DAF85">
                <wp:simplePos x="0" y="0"/>
                <wp:positionH relativeFrom="column">
                  <wp:posOffset>2491105</wp:posOffset>
                </wp:positionH>
                <wp:positionV relativeFrom="paragraph">
                  <wp:posOffset>377190</wp:posOffset>
                </wp:positionV>
                <wp:extent cx="1895475" cy="65722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6F240E2" id="Rechthoek 22" o:spid="_x0000_s1026" style="position:absolute;margin-left:196.15pt;margin-top:29.7pt;width:149.2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" filled="f" strokecolor="gray [1629]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879F2" wp14:editId="65DAEF29">
                <wp:simplePos x="0" y="0"/>
                <wp:positionH relativeFrom="column">
                  <wp:posOffset>-13969</wp:posOffset>
                </wp:positionH>
                <wp:positionV relativeFrom="paragraph">
                  <wp:posOffset>377190</wp:posOffset>
                </wp:positionV>
                <wp:extent cx="2400300" cy="657225"/>
                <wp:effectExtent l="0" t="0" r="19050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B3401BD" id="Rechthoek 21" o:spid="_x0000_s1026" style="position:absolute;margin-left:-1.1pt;margin-top:29.7pt;width:18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" filled="f" strokecolor="gray [1629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88960" behindDoc="0" locked="0" layoutInCell="1" allowOverlap="1" wp14:anchorId="0C959574" wp14:editId="61933EB5">
            <wp:simplePos x="0" y="0"/>
            <wp:positionH relativeFrom="column">
              <wp:posOffset>1750060</wp:posOffset>
            </wp:positionH>
            <wp:positionV relativeFrom="paragraph">
              <wp:posOffset>443865</wp:posOffset>
            </wp:positionV>
            <wp:extent cx="569140" cy="535940"/>
            <wp:effectExtent l="0" t="0" r="254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TIEK_LOGO_POS_RG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4" t="10706" r="9161" b="11669"/>
                    <a:stretch/>
                  </pic:blipFill>
                  <pic:spPr bwMode="auto">
                    <a:xfrm>
                      <a:off x="0" y="0"/>
                      <a:ext cx="56914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D87" w:rsidRPr="00F44EBB" w:rsidSect="006D4983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31"/>
    <w:rsid w:val="000A3A38"/>
    <w:rsid w:val="000F47CD"/>
    <w:rsid w:val="001E59F7"/>
    <w:rsid w:val="00220130"/>
    <w:rsid w:val="00337088"/>
    <w:rsid w:val="00521124"/>
    <w:rsid w:val="00554F91"/>
    <w:rsid w:val="0061015D"/>
    <w:rsid w:val="00625730"/>
    <w:rsid w:val="00650E55"/>
    <w:rsid w:val="006D4983"/>
    <w:rsid w:val="00737A32"/>
    <w:rsid w:val="007669F2"/>
    <w:rsid w:val="009047D1"/>
    <w:rsid w:val="00981137"/>
    <w:rsid w:val="009D4D31"/>
    <w:rsid w:val="00A027E3"/>
    <w:rsid w:val="00A53893"/>
    <w:rsid w:val="00C4120B"/>
    <w:rsid w:val="00CC072E"/>
    <w:rsid w:val="00CF2D87"/>
    <w:rsid w:val="00D822FD"/>
    <w:rsid w:val="00DD75AA"/>
    <w:rsid w:val="00DE34F5"/>
    <w:rsid w:val="00E10F27"/>
    <w:rsid w:val="00EB233C"/>
    <w:rsid w:val="00EE6483"/>
    <w:rsid w:val="00F44EBB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3608-61DD-4DEB-B1E8-34D9DB5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ularta Media Grou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ernewyck</dc:creator>
  <cp:lastModifiedBy>Ludo Van de Sande</cp:lastModifiedBy>
  <cp:revision>3</cp:revision>
  <dcterms:created xsi:type="dcterms:W3CDTF">2016-12-15T15:57:00Z</dcterms:created>
  <dcterms:modified xsi:type="dcterms:W3CDTF">2016-12-15T16:53:00Z</dcterms:modified>
</cp:coreProperties>
</file>